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530835">
        <w:rPr>
          <w:rFonts w:ascii="Times New Roman" w:hAnsi="Times New Roman" w:cs="Times New Roman"/>
          <w:sz w:val="26"/>
          <w:szCs w:val="26"/>
        </w:rPr>
        <w:t>4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A40E2B" w:rsidRDefault="00A40E2B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казенное учреждение Ханты-Мансийского район</w:t>
      </w:r>
      <w:r>
        <w:rPr>
          <w:rFonts w:ascii="Times New Roman" w:hAnsi="Times New Roman" w:cs="Times New Roman"/>
          <w:sz w:val="26"/>
          <w:szCs w:val="26"/>
        </w:rPr>
        <w:t>а «Централизованная библиотечная система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57"/>
        <w:gridCol w:w="3451"/>
        <w:gridCol w:w="2354"/>
      </w:tblGrid>
      <w:tr w:rsidR="00CA4984" w:rsidRPr="00383418" w:rsidTr="008D2B25">
        <w:trPr>
          <w:trHeight w:val="1118"/>
        </w:trPr>
        <w:tc>
          <w:tcPr>
            <w:tcW w:w="700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7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5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4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A4984" w:rsidRPr="00383418" w:rsidTr="00420983">
        <w:trPr>
          <w:trHeight w:val="558"/>
        </w:trPr>
        <w:tc>
          <w:tcPr>
            <w:tcW w:w="700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:rsidR="00CA4984" w:rsidRPr="00383418" w:rsidRDefault="00945E9C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жкина Ирина Сергеевна</w:t>
            </w:r>
          </w:p>
        </w:tc>
        <w:tc>
          <w:tcPr>
            <w:tcW w:w="3451" w:type="dxa"/>
            <w:shd w:val="clear" w:color="auto" w:fill="auto"/>
          </w:tcPr>
          <w:p w:rsidR="00CA4984" w:rsidRPr="00383418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354" w:type="dxa"/>
            <w:shd w:val="clear" w:color="auto" w:fill="auto"/>
          </w:tcPr>
          <w:p w:rsidR="00CA4984" w:rsidRPr="00383418" w:rsidRDefault="00D0325E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 089,88</w:t>
            </w:r>
          </w:p>
        </w:tc>
      </w:tr>
      <w:tr w:rsidR="00945E9C" w:rsidRPr="00383418" w:rsidTr="00420983">
        <w:trPr>
          <w:trHeight w:val="558"/>
        </w:trPr>
        <w:tc>
          <w:tcPr>
            <w:tcW w:w="700" w:type="dxa"/>
            <w:shd w:val="clear" w:color="auto" w:fill="auto"/>
          </w:tcPr>
          <w:p w:rsidR="00945E9C" w:rsidRPr="00383418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57" w:type="dxa"/>
            <w:shd w:val="clear" w:color="auto" w:fill="auto"/>
          </w:tcPr>
          <w:p w:rsidR="00945E9C" w:rsidRDefault="008E173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ейникова Елена Андреевна</w:t>
            </w:r>
          </w:p>
        </w:tc>
        <w:tc>
          <w:tcPr>
            <w:tcW w:w="3451" w:type="dxa"/>
            <w:shd w:val="clear" w:color="auto" w:fill="auto"/>
          </w:tcPr>
          <w:p w:rsidR="00945E9C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354" w:type="dxa"/>
            <w:shd w:val="clear" w:color="auto" w:fill="auto"/>
          </w:tcPr>
          <w:p w:rsidR="00945E9C" w:rsidRDefault="00D0325E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 445,81</w:t>
            </w:r>
          </w:p>
        </w:tc>
      </w:tr>
    </w:tbl>
    <w:p w:rsidR="00CA4984" w:rsidRDefault="00CA4984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C5" w:rsidRDefault="00C44EC5" w:rsidP="00617B40">
      <w:pPr>
        <w:spacing w:after="0" w:line="240" w:lineRule="auto"/>
      </w:pPr>
      <w:r>
        <w:separator/>
      </w:r>
    </w:p>
  </w:endnote>
  <w:endnote w:type="continuationSeparator" w:id="0">
    <w:p w:rsidR="00C44EC5" w:rsidRDefault="00C44EC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C5" w:rsidRDefault="00C44EC5" w:rsidP="00617B40">
      <w:pPr>
        <w:spacing w:after="0" w:line="240" w:lineRule="auto"/>
      </w:pPr>
      <w:r>
        <w:separator/>
      </w:r>
    </w:p>
  </w:footnote>
  <w:footnote w:type="continuationSeparator" w:id="0">
    <w:p w:rsidR="00C44EC5" w:rsidRDefault="00C44EC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050E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815A6"/>
    <w:rsid w:val="00297A80"/>
    <w:rsid w:val="002A75A0"/>
    <w:rsid w:val="002D0994"/>
    <w:rsid w:val="002E58A5"/>
    <w:rsid w:val="002F64BA"/>
    <w:rsid w:val="00301280"/>
    <w:rsid w:val="003030D5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2325A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0835"/>
    <w:rsid w:val="00532CA8"/>
    <w:rsid w:val="005439BD"/>
    <w:rsid w:val="00561AAA"/>
    <w:rsid w:val="0056694C"/>
    <w:rsid w:val="00572453"/>
    <w:rsid w:val="00587D30"/>
    <w:rsid w:val="005A087A"/>
    <w:rsid w:val="005A5B73"/>
    <w:rsid w:val="005A66B0"/>
    <w:rsid w:val="005B0962"/>
    <w:rsid w:val="005B2935"/>
    <w:rsid w:val="005B4225"/>
    <w:rsid w:val="005B7083"/>
    <w:rsid w:val="005F0864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5492C"/>
    <w:rsid w:val="00864DCB"/>
    <w:rsid w:val="00880AC6"/>
    <w:rsid w:val="00886731"/>
    <w:rsid w:val="00887852"/>
    <w:rsid w:val="00897CB6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7D22"/>
    <w:rsid w:val="009F6EC2"/>
    <w:rsid w:val="00A022C2"/>
    <w:rsid w:val="00A05820"/>
    <w:rsid w:val="00A07237"/>
    <w:rsid w:val="00A14960"/>
    <w:rsid w:val="00A25CC3"/>
    <w:rsid w:val="00A300A8"/>
    <w:rsid w:val="00A33D50"/>
    <w:rsid w:val="00A40E2B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4EC5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325E"/>
    <w:rsid w:val="00D04B51"/>
    <w:rsid w:val="00D066DA"/>
    <w:rsid w:val="00D07623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70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0325E"/>
    <w:rPr>
      <w:b/>
      <w:bCs/>
      <w:spacing w:val="-8"/>
      <w:sz w:val="82"/>
      <w:szCs w:val="82"/>
      <w:shd w:val="clear" w:color="auto" w:fill="FFFFFF"/>
    </w:rPr>
  </w:style>
  <w:style w:type="character" w:customStyle="1" w:styleId="35pt0pt">
    <w:name w:val="Основной текст + 35 pt;Не полужирный;Интервал 0 pt"/>
    <w:basedOn w:val="ae"/>
    <w:rsid w:val="00D0325E"/>
    <w:rPr>
      <w:b/>
      <w:bCs/>
      <w:color w:val="000000"/>
      <w:spacing w:val="-4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D0325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-8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2545-788C-4377-80CB-F2715ED4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5-06-04T09:14:00Z</dcterms:modified>
</cp:coreProperties>
</file>